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B09" w:rsidRPr="00366B09" w:rsidRDefault="00366B09" w:rsidP="00366B09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Pr="00366B09">
        <w:rPr>
          <w:rFonts w:ascii="Times New Roman" w:hAnsi="Times New Roman" w:cs="Times New Roman"/>
          <w:sz w:val="28"/>
        </w:rPr>
        <w:t xml:space="preserve">Приложение </w:t>
      </w:r>
      <w:r w:rsidR="003B6B15">
        <w:rPr>
          <w:rFonts w:ascii="Times New Roman" w:hAnsi="Times New Roman" w:cs="Times New Roman"/>
          <w:sz w:val="28"/>
        </w:rPr>
        <w:t>2</w:t>
      </w:r>
      <w:r w:rsidRPr="00366B09">
        <w:rPr>
          <w:rFonts w:ascii="Times New Roman" w:hAnsi="Times New Roman" w:cs="Times New Roman"/>
          <w:sz w:val="28"/>
        </w:rPr>
        <w:t xml:space="preserve"> к распоряжению </w:t>
      </w:r>
    </w:p>
    <w:p w:rsidR="00366B09" w:rsidRPr="00366B09" w:rsidRDefault="00366B09" w:rsidP="00366B09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8"/>
        </w:rPr>
      </w:pPr>
      <w:r w:rsidRPr="00366B09">
        <w:rPr>
          <w:rFonts w:ascii="Times New Roman" w:hAnsi="Times New Roman" w:cs="Times New Roman"/>
          <w:sz w:val="28"/>
        </w:rPr>
        <w:t xml:space="preserve">Администрации города Твери от </w:t>
      </w:r>
    </w:p>
    <w:p w:rsidR="00366B09" w:rsidRPr="00366B09" w:rsidRDefault="00366B09" w:rsidP="00366B09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8"/>
        </w:rPr>
      </w:pPr>
      <w:r w:rsidRPr="00366B09">
        <w:rPr>
          <w:rFonts w:ascii="Times New Roman" w:hAnsi="Times New Roman" w:cs="Times New Roman"/>
          <w:sz w:val="28"/>
        </w:rPr>
        <w:t>«</w:t>
      </w:r>
      <w:r w:rsidR="007879FE">
        <w:rPr>
          <w:rFonts w:ascii="Times New Roman" w:hAnsi="Times New Roman" w:cs="Times New Roman"/>
          <w:sz w:val="28"/>
        </w:rPr>
        <w:t>27</w:t>
      </w:r>
      <w:r w:rsidRPr="00366B09">
        <w:rPr>
          <w:rFonts w:ascii="Times New Roman" w:hAnsi="Times New Roman" w:cs="Times New Roman"/>
          <w:sz w:val="28"/>
        </w:rPr>
        <w:t xml:space="preserve">» </w:t>
      </w:r>
      <w:r w:rsidR="007879FE">
        <w:rPr>
          <w:rFonts w:ascii="Times New Roman" w:hAnsi="Times New Roman" w:cs="Times New Roman"/>
          <w:sz w:val="28"/>
        </w:rPr>
        <w:t xml:space="preserve">декабря </w:t>
      </w:r>
      <w:bookmarkStart w:id="0" w:name="_GoBack"/>
      <w:bookmarkEnd w:id="0"/>
      <w:r w:rsidR="007879FE">
        <w:rPr>
          <w:rFonts w:ascii="Times New Roman" w:hAnsi="Times New Roman" w:cs="Times New Roman"/>
          <w:sz w:val="28"/>
        </w:rPr>
        <w:t>2024 г. № 1431</w:t>
      </w:r>
    </w:p>
    <w:p w:rsidR="00366B09" w:rsidRPr="00366B09" w:rsidRDefault="00366B09" w:rsidP="00366B0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3E57" w:rsidRPr="00A83E57" w:rsidRDefault="00A83E57" w:rsidP="00A83E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83E57">
        <w:rPr>
          <w:rFonts w:ascii="Times New Roman" w:hAnsi="Times New Roman" w:cs="Times New Roman"/>
          <w:sz w:val="28"/>
        </w:rPr>
        <w:t xml:space="preserve">Перечень многоквартирных домов, в отношении которых управляющей организацией определено ООО </w:t>
      </w:r>
      <w:r w:rsidR="007C5BFA">
        <w:rPr>
          <w:rFonts w:ascii="Times New Roman" w:hAnsi="Times New Roman" w:cs="Times New Roman"/>
          <w:sz w:val="28"/>
        </w:rPr>
        <w:t xml:space="preserve">УК </w:t>
      </w:r>
      <w:r w:rsidRPr="00A83E57">
        <w:rPr>
          <w:rFonts w:ascii="Times New Roman" w:hAnsi="Times New Roman" w:cs="Times New Roman"/>
          <w:sz w:val="28"/>
        </w:rPr>
        <w:t>«</w:t>
      </w:r>
      <w:r w:rsidR="007C5BFA">
        <w:rPr>
          <w:rFonts w:ascii="Times New Roman" w:hAnsi="Times New Roman" w:cs="Times New Roman"/>
          <w:sz w:val="28"/>
        </w:rPr>
        <w:t>Пенаты</w:t>
      </w:r>
      <w:r w:rsidRPr="00A83E57">
        <w:rPr>
          <w:rFonts w:ascii="Times New Roman" w:hAnsi="Times New Roman" w:cs="Times New Roman"/>
          <w:sz w:val="28"/>
        </w:rPr>
        <w:t>»</w:t>
      </w:r>
    </w:p>
    <w:p w:rsidR="00A83E57" w:rsidRPr="00A83E57" w:rsidRDefault="00A83E57" w:rsidP="00A83E5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728"/>
      </w:tblGrid>
      <w:tr w:rsidR="002A0F70" w:rsidRPr="00A83E57" w:rsidTr="00E2280C">
        <w:tc>
          <w:tcPr>
            <w:tcW w:w="617" w:type="dxa"/>
            <w:shd w:val="clear" w:color="auto" w:fill="auto"/>
            <w:vAlign w:val="center"/>
          </w:tcPr>
          <w:p w:rsidR="00A83E57" w:rsidRPr="00A83E57" w:rsidRDefault="00A83E57" w:rsidP="002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83E57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8728" w:type="dxa"/>
            <w:shd w:val="clear" w:color="auto" w:fill="auto"/>
            <w:vAlign w:val="center"/>
          </w:tcPr>
          <w:p w:rsidR="00A83E57" w:rsidRPr="00A83E57" w:rsidRDefault="00A83E57" w:rsidP="002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83E57">
              <w:rPr>
                <w:rFonts w:ascii="Times New Roman" w:hAnsi="Times New Roman" w:cs="Times New Roman"/>
                <w:sz w:val="28"/>
              </w:rPr>
              <w:t>Адрес многоквартирного дома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3D05FD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д. 58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1356A" w:rsidP="003D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. реки Лазури, д. 2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1356A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ческая, д. </w:t>
            </w:r>
            <w:r w:rsidR="00C45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1356A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адеева, д. 11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D1356A" w:rsidP="00DD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ыбацкая, д. 3</w:t>
            </w:r>
          </w:p>
        </w:tc>
      </w:tr>
      <w:tr w:rsidR="003D05FD" w:rsidRPr="00A83E57" w:rsidTr="00E2280C">
        <w:tc>
          <w:tcPr>
            <w:tcW w:w="617" w:type="dxa"/>
            <w:shd w:val="clear" w:color="auto" w:fill="auto"/>
          </w:tcPr>
          <w:p w:rsidR="003D05FD" w:rsidRPr="00A83E57" w:rsidRDefault="003D05FD" w:rsidP="003D05F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3D05FD" w:rsidRPr="002759E1" w:rsidRDefault="00D1356A" w:rsidP="003D0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дова, д. 1г</w:t>
            </w:r>
          </w:p>
        </w:tc>
      </w:tr>
      <w:tr w:rsidR="00AC1BB9" w:rsidRPr="00A83E57" w:rsidTr="00E2280C">
        <w:tc>
          <w:tcPr>
            <w:tcW w:w="617" w:type="dxa"/>
            <w:shd w:val="clear" w:color="auto" w:fill="auto"/>
          </w:tcPr>
          <w:p w:rsidR="00AC1BB9" w:rsidRPr="00A83E57" w:rsidRDefault="00AC1BB9" w:rsidP="00AC1BB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AC1BB9" w:rsidRPr="002759E1" w:rsidRDefault="00D1356A" w:rsidP="00AC1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-я Боровая, д. 5</w:t>
            </w:r>
          </w:p>
        </w:tc>
      </w:tr>
      <w:tr w:rsidR="00AC1BB9" w:rsidRPr="00A83E57" w:rsidTr="00E2280C">
        <w:tc>
          <w:tcPr>
            <w:tcW w:w="617" w:type="dxa"/>
            <w:shd w:val="clear" w:color="auto" w:fill="auto"/>
          </w:tcPr>
          <w:p w:rsidR="00AC1BB9" w:rsidRPr="00A83E57" w:rsidRDefault="00AC1BB9" w:rsidP="00AC1BB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AC1BB9" w:rsidRPr="002759E1" w:rsidRDefault="00D1356A" w:rsidP="00AC1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-я Боровая, д. 7</w:t>
            </w:r>
          </w:p>
        </w:tc>
      </w:tr>
      <w:tr w:rsidR="00AC1BB9" w:rsidRPr="00A83E57" w:rsidTr="00E2280C">
        <w:tc>
          <w:tcPr>
            <w:tcW w:w="617" w:type="dxa"/>
            <w:shd w:val="clear" w:color="auto" w:fill="auto"/>
          </w:tcPr>
          <w:p w:rsidR="00AC1BB9" w:rsidRPr="00A83E57" w:rsidRDefault="00AC1BB9" w:rsidP="00AC1BB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AC1BB9" w:rsidRPr="002759E1" w:rsidRDefault="00D1356A" w:rsidP="00AC1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имеоновская, д. 7</w:t>
            </w:r>
          </w:p>
        </w:tc>
      </w:tr>
    </w:tbl>
    <w:p w:rsidR="00F30A21" w:rsidRPr="001B7742" w:rsidRDefault="00F30A21" w:rsidP="00456FB6">
      <w:pPr>
        <w:spacing w:after="0" w:line="240" w:lineRule="auto"/>
      </w:pPr>
    </w:p>
    <w:sectPr w:rsidR="00F30A21" w:rsidRPr="001B7742" w:rsidSect="00456FB6">
      <w:headerReference w:type="default" r:id="rId8"/>
      <w:footerReference w:type="default" r:id="rId9"/>
      <w:pgSz w:w="11906" w:h="16838"/>
      <w:pgMar w:top="993" w:right="1558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BC" w:rsidRDefault="001602BC" w:rsidP="00056496">
      <w:pPr>
        <w:spacing w:after="0" w:line="240" w:lineRule="auto"/>
      </w:pPr>
      <w:r>
        <w:separator/>
      </w:r>
    </w:p>
  </w:endnote>
  <w:endnote w:type="continuationSeparator" w:id="0">
    <w:p w:rsidR="001602BC" w:rsidRDefault="001602BC" w:rsidP="0005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21" w:rsidRDefault="00F30A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BC" w:rsidRDefault="001602BC" w:rsidP="00056496">
      <w:pPr>
        <w:spacing w:after="0" w:line="240" w:lineRule="auto"/>
      </w:pPr>
      <w:r>
        <w:separator/>
      </w:r>
    </w:p>
  </w:footnote>
  <w:footnote w:type="continuationSeparator" w:id="0">
    <w:p w:rsidR="001602BC" w:rsidRDefault="001602BC" w:rsidP="0005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21" w:rsidRDefault="00F30A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D6B"/>
    <w:multiLevelType w:val="hybridMultilevel"/>
    <w:tmpl w:val="682A76F2"/>
    <w:lvl w:ilvl="0" w:tplc="F508D7C6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D20CC9"/>
    <w:multiLevelType w:val="hybridMultilevel"/>
    <w:tmpl w:val="F7866458"/>
    <w:lvl w:ilvl="0" w:tplc="F4D29E6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E446AC"/>
    <w:multiLevelType w:val="hybridMultilevel"/>
    <w:tmpl w:val="674672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27D31"/>
    <w:multiLevelType w:val="hybridMultilevel"/>
    <w:tmpl w:val="791E1926"/>
    <w:lvl w:ilvl="0" w:tplc="372A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5FC7"/>
    <w:multiLevelType w:val="hybridMultilevel"/>
    <w:tmpl w:val="34CCF5C8"/>
    <w:lvl w:ilvl="0" w:tplc="9B3CC5C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258E"/>
    <w:multiLevelType w:val="multilevel"/>
    <w:tmpl w:val="FBD826BC"/>
    <w:lvl w:ilvl="0">
      <w:start w:val="1"/>
      <w:numFmt w:val="bullet"/>
      <w:lvlText w:val="-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F77275"/>
    <w:multiLevelType w:val="hybridMultilevel"/>
    <w:tmpl w:val="B4D04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5154A8"/>
    <w:multiLevelType w:val="hybridMultilevel"/>
    <w:tmpl w:val="DC08DD6E"/>
    <w:lvl w:ilvl="0" w:tplc="2286C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E673F5"/>
    <w:multiLevelType w:val="hybridMultilevel"/>
    <w:tmpl w:val="14E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E65"/>
    <w:rsid w:val="00056496"/>
    <w:rsid w:val="00061B32"/>
    <w:rsid w:val="00072AA1"/>
    <w:rsid w:val="000A5250"/>
    <w:rsid w:val="000C33EE"/>
    <w:rsid w:val="000D36F1"/>
    <w:rsid w:val="000D7E15"/>
    <w:rsid w:val="000E1022"/>
    <w:rsid w:val="000E7647"/>
    <w:rsid w:val="000F139C"/>
    <w:rsid w:val="00111082"/>
    <w:rsid w:val="001233A7"/>
    <w:rsid w:val="0015483D"/>
    <w:rsid w:val="001602BC"/>
    <w:rsid w:val="001731DE"/>
    <w:rsid w:val="001B7742"/>
    <w:rsid w:val="001E2C4E"/>
    <w:rsid w:val="0023385B"/>
    <w:rsid w:val="00233B77"/>
    <w:rsid w:val="0025559E"/>
    <w:rsid w:val="002750C3"/>
    <w:rsid w:val="00280A7D"/>
    <w:rsid w:val="002A0F70"/>
    <w:rsid w:val="00300835"/>
    <w:rsid w:val="00307268"/>
    <w:rsid w:val="00311E88"/>
    <w:rsid w:val="0035258A"/>
    <w:rsid w:val="00352C8E"/>
    <w:rsid w:val="00364EE3"/>
    <w:rsid w:val="00366B09"/>
    <w:rsid w:val="00386021"/>
    <w:rsid w:val="003B6B15"/>
    <w:rsid w:val="003D05FD"/>
    <w:rsid w:val="003E4B40"/>
    <w:rsid w:val="003F3B70"/>
    <w:rsid w:val="00422705"/>
    <w:rsid w:val="00456FB6"/>
    <w:rsid w:val="00474578"/>
    <w:rsid w:val="004A2D1F"/>
    <w:rsid w:val="004A6DB9"/>
    <w:rsid w:val="004C1C1C"/>
    <w:rsid w:val="00514CFA"/>
    <w:rsid w:val="0054666E"/>
    <w:rsid w:val="00584A68"/>
    <w:rsid w:val="005B30A3"/>
    <w:rsid w:val="005D4434"/>
    <w:rsid w:val="00622E65"/>
    <w:rsid w:val="00651A30"/>
    <w:rsid w:val="006D57A0"/>
    <w:rsid w:val="006F570F"/>
    <w:rsid w:val="00710CC2"/>
    <w:rsid w:val="00747E89"/>
    <w:rsid w:val="00762C87"/>
    <w:rsid w:val="00785ADB"/>
    <w:rsid w:val="007879FE"/>
    <w:rsid w:val="007A54B5"/>
    <w:rsid w:val="007C5BFA"/>
    <w:rsid w:val="007D6419"/>
    <w:rsid w:val="00813E74"/>
    <w:rsid w:val="008634C8"/>
    <w:rsid w:val="00866DCA"/>
    <w:rsid w:val="00886229"/>
    <w:rsid w:val="008F3D49"/>
    <w:rsid w:val="00916F31"/>
    <w:rsid w:val="009270B9"/>
    <w:rsid w:val="0094523F"/>
    <w:rsid w:val="00964342"/>
    <w:rsid w:val="009908BF"/>
    <w:rsid w:val="009A1617"/>
    <w:rsid w:val="009C3CEF"/>
    <w:rsid w:val="009E5094"/>
    <w:rsid w:val="009F76EB"/>
    <w:rsid w:val="00A46D69"/>
    <w:rsid w:val="00A46E88"/>
    <w:rsid w:val="00A475B4"/>
    <w:rsid w:val="00A66AEC"/>
    <w:rsid w:val="00A83E57"/>
    <w:rsid w:val="00A95DBA"/>
    <w:rsid w:val="00AC1BB9"/>
    <w:rsid w:val="00AC1E96"/>
    <w:rsid w:val="00B3674E"/>
    <w:rsid w:val="00B812E8"/>
    <w:rsid w:val="00BA7710"/>
    <w:rsid w:val="00BD0764"/>
    <w:rsid w:val="00BE7733"/>
    <w:rsid w:val="00C31E67"/>
    <w:rsid w:val="00C35DD4"/>
    <w:rsid w:val="00C40C93"/>
    <w:rsid w:val="00C45CE9"/>
    <w:rsid w:val="00C56135"/>
    <w:rsid w:val="00C75D31"/>
    <w:rsid w:val="00CD4437"/>
    <w:rsid w:val="00D033CF"/>
    <w:rsid w:val="00D046ED"/>
    <w:rsid w:val="00D1356A"/>
    <w:rsid w:val="00D469DE"/>
    <w:rsid w:val="00D65DF4"/>
    <w:rsid w:val="00D85981"/>
    <w:rsid w:val="00DA5658"/>
    <w:rsid w:val="00DB4157"/>
    <w:rsid w:val="00DD3E9E"/>
    <w:rsid w:val="00DE11B4"/>
    <w:rsid w:val="00E03244"/>
    <w:rsid w:val="00E04807"/>
    <w:rsid w:val="00E164D2"/>
    <w:rsid w:val="00E2280C"/>
    <w:rsid w:val="00E37C60"/>
    <w:rsid w:val="00E72967"/>
    <w:rsid w:val="00EC3AE6"/>
    <w:rsid w:val="00EF474D"/>
    <w:rsid w:val="00F30A21"/>
    <w:rsid w:val="00F63B6E"/>
    <w:rsid w:val="00F74B79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01655E-61EE-446C-AF42-3F39C20C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аголовок №1 (6)_"/>
    <w:link w:val="160"/>
    <w:uiPriority w:val="99"/>
    <w:locked/>
    <w:rsid w:val="00622E6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9">
    <w:name w:val="Основной текст (9)"/>
    <w:uiPriority w:val="99"/>
    <w:rsid w:val="00622E65"/>
    <w:rPr>
      <w:rFonts w:ascii="Lucida Sans Unicode" w:hAnsi="Lucida Sans Unicode" w:cs="Lucida Sans Unicode"/>
      <w:spacing w:val="0"/>
      <w:sz w:val="18"/>
      <w:szCs w:val="18"/>
    </w:rPr>
  </w:style>
  <w:style w:type="paragraph" w:customStyle="1" w:styleId="160">
    <w:name w:val="Заголовок №1 (6)"/>
    <w:basedOn w:val="a"/>
    <w:link w:val="16"/>
    <w:uiPriority w:val="99"/>
    <w:rsid w:val="00622E65"/>
    <w:pPr>
      <w:shd w:val="clear" w:color="auto" w:fill="FFFFFF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8pt">
    <w:name w:val="Основной текст (9) + 8 pt"/>
    <w:uiPriority w:val="99"/>
    <w:rsid w:val="00622E65"/>
    <w:rPr>
      <w:rFonts w:ascii="Lucida Sans Unicode" w:hAnsi="Lucida Sans Unicode" w:cs="Lucida Sans Unicode"/>
      <w:spacing w:val="0"/>
      <w:sz w:val="16"/>
      <w:szCs w:val="16"/>
    </w:rPr>
  </w:style>
  <w:style w:type="character" w:customStyle="1" w:styleId="17">
    <w:name w:val="Заголовок №1 (7)_"/>
    <w:link w:val="17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622E65"/>
    <w:rPr>
      <w:rFonts w:ascii="Lucida Sans Unicode" w:hAnsi="Lucida Sans Unicode" w:cs="Lucida Sans Unicode"/>
      <w:b/>
      <w:bCs/>
      <w:spacing w:val="0"/>
      <w:sz w:val="18"/>
      <w:szCs w:val="18"/>
    </w:rPr>
  </w:style>
  <w:style w:type="character" w:customStyle="1" w:styleId="97">
    <w:name w:val="Основной текст (9) + 7"/>
    <w:aliases w:val="5 pt"/>
    <w:uiPriority w:val="99"/>
    <w:rsid w:val="00622E65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3">
    <w:name w:val="Основной текст (23)_"/>
    <w:link w:val="23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70">
    <w:name w:val="Заголовок №1 (7)"/>
    <w:basedOn w:val="a"/>
    <w:link w:val="17"/>
    <w:uiPriority w:val="99"/>
    <w:rsid w:val="00622E65"/>
    <w:pPr>
      <w:shd w:val="clear" w:color="auto" w:fill="FFFFFF"/>
      <w:spacing w:before="300" w:after="60" w:line="240" w:lineRule="atLeast"/>
      <w:outlineLvl w:val="0"/>
    </w:pPr>
    <w:rPr>
      <w:rFonts w:ascii="Batang" w:eastAsia="Batang" w:hAnsi="Batang" w:cs="Batang"/>
      <w:sz w:val="18"/>
      <w:szCs w:val="18"/>
      <w:lang w:eastAsia="ru-RU"/>
    </w:rPr>
  </w:style>
  <w:style w:type="paragraph" w:customStyle="1" w:styleId="230">
    <w:name w:val="Основной текст (23)"/>
    <w:basedOn w:val="a"/>
    <w:link w:val="23"/>
    <w:uiPriority w:val="99"/>
    <w:rsid w:val="00622E65"/>
    <w:pPr>
      <w:shd w:val="clear" w:color="auto" w:fill="FFFFFF"/>
      <w:spacing w:before="180" w:after="0" w:line="240" w:lineRule="atLeast"/>
    </w:pPr>
    <w:rPr>
      <w:rFonts w:ascii="Batang" w:eastAsia="Batang" w:hAnsi="Batang" w:cs="Batang"/>
      <w:sz w:val="18"/>
      <w:szCs w:val="18"/>
      <w:lang w:eastAsia="ru-RU"/>
    </w:rPr>
  </w:style>
  <w:style w:type="character" w:customStyle="1" w:styleId="9MSReferenceSansSerif">
    <w:name w:val="Основной текст (9) + MS Reference Sans Serif"/>
    <w:aliases w:val="8,5 pt1"/>
    <w:uiPriority w:val="99"/>
    <w:rsid w:val="00622E65"/>
    <w:rPr>
      <w:rFonts w:ascii="MS Reference Sans Serif" w:hAnsi="MS Reference Sans Serif" w:cs="MS Reference Sans Serif"/>
      <w:spacing w:val="0"/>
      <w:sz w:val="17"/>
      <w:szCs w:val="17"/>
    </w:rPr>
  </w:style>
  <w:style w:type="paragraph" w:styleId="a3">
    <w:name w:val="List Paragraph"/>
    <w:basedOn w:val="a"/>
    <w:uiPriority w:val="99"/>
    <w:qFormat/>
    <w:rsid w:val="004C1C1C"/>
    <w:pPr>
      <w:ind w:left="720"/>
    </w:pPr>
  </w:style>
  <w:style w:type="table" w:styleId="a4">
    <w:name w:val="Table Grid"/>
    <w:basedOn w:val="a1"/>
    <w:uiPriority w:val="99"/>
    <w:rsid w:val="00E37C6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66D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5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56496"/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rsid w:val="0005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56496"/>
    <w:rPr>
      <w:rFonts w:ascii="Calibri" w:hAnsi="Calibri" w:cs="Calibri"/>
      <w:sz w:val="22"/>
      <w:szCs w:val="22"/>
    </w:rPr>
  </w:style>
  <w:style w:type="table" w:customStyle="1" w:styleId="1">
    <w:name w:val="Сетка таблицы1"/>
    <w:basedOn w:val="a1"/>
    <w:next w:val="a4"/>
    <w:uiPriority w:val="39"/>
    <w:rsid w:val="00A83E57"/>
    <w:rPr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29F2-3EB7-4578-ACB7-0D30095F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</cp:lastModifiedBy>
  <cp:revision>47</cp:revision>
  <cp:lastPrinted>2024-11-28T12:09:00Z</cp:lastPrinted>
  <dcterms:created xsi:type="dcterms:W3CDTF">2023-01-10T21:22:00Z</dcterms:created>
  <dcterms:modified xsi:type="dcterms:W3CDTF">2024-12-27T10:37:00Z</dcterms:modified>
</cp:coreProperties>
</file>